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160"/>
        <w:gridCol w:w="3261"/>
      </w:tblGrid>
      <w:tr w:rsidR="00CF5633" w:rsidRPr="005F49DD" w:rsidTr="008667E9">
        <w:tc>
          <w:tcPr>
            <w:tcW w:w="5778" w:type="dxa"/>
            <w:vAlign w:val="center"/>
          </w:tcPr>
          <w:p w:rsidR="00CF5633" w:rsidRPr="005F49DD" w:rsidRDefault="00CF5633" w:rsidP="00CF56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еисправность</w:t>
            </w:r>
          </w:p>
        </w:tc>
        <w:tc>
          <w:tcPr>
            <w:tcW w:w="2160" w:type="dxa"/>
            <w:vAlign w:val="center"/>
          </w:tcPr>
          <w:p w:rsidR="00CF5633" w:rsidRPr="00CF5633" w:rsidRDefault="00CF5633" w:rsidP="00CF56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ремя исполнения</w:t>
            </w:r>
          </w:p>
        </w:tc>
        <w:tc>
          <w:tcPr>
            <w:tcW w:w="3261" w:type="dxa"/>
            <w:vAlign w:val="center"/>
          </w:tcPr>
          <w:p w:rsidR="00CF5633" w:rsidRPr="005F49DD" w:rsidRDefault="00CF5633" w:rsidP="00CF56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49DD">
              <w:rPr>
                <w:rFonts w:ascii="Arial" w:hAnsi="Arial" w:cs="Arial"/>
                <w:b/>
                <w:sz w:val="28"/>
                <w:szCs w:val="28"/>
              </w:rPr>
              <w:t>Телефоны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</w:p>
          <w:p w:rsidR="00CF5633" w:rsidRPr="005F49DD" w:rsidRDefault="00CF5633" w:rsidP="00CF56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49DD">
              <w:rPr>
                <w:rFonts w:ascii="Arial" w:hAnsi="Arial" w:cs="Arial"/>
                <w:b/>
                <w:sz w:val="28"/>
                <w:szCs w:val="28"/>
              </w:rPr>
              <w:t>смартфоны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агностика</w:t>
            </w:r>
          </w:p>
          <w:p w:rsidR="007F2BB6" w:rsidRPr="007F2BB6" w:rsidRDefault="007F2BB6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вичный осмотр, проверка неисправности, оглашение стоимости ремонта)</w:t>
            </w:r>
          </w:p>
        </w:tc>
        <w:tc>
          <w:tcPr>
            <w:tcW w:w="2160" w:type="dxa"/>
            <w:vAlign w:val="center"/>
          </w:tcPr>
          <w:p w:rsidR="00CF5633" w:rsidRDefault="007F2BB6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азу при Вас</w:t>
            </w:r>
          </w:p>
        </w:tc>
        <w:tc>
          <w:tcPr>
            <w:tcW w:w="3261" w:type="dxa"/>
            <w:vAlign w:val="center"/>
          </w:tcPr>
          <w:p w:rsidR="00CF5633" w:rsidRPr="00CF5633" w:rsidRDefault="007F2BB6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7F2BB6" w:rsidRPr="00CF5633" w:rsidTr="008667E9">
        <w:tc>
          <w:tcPr>
            <w:tcW w:w="5778" w:type="dxa"/>
          </w:tcPr>
          <w:p w:rsidR="007F2BB6" w:rsidRDefault="007F2BB6" w:rsidP="00502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2BB6">
              <w:rPr>
                <w:rFonts w:ascii="Arial" w:hAnsi="Arial" w:cs="Arial"/>
                <w:b/>
                <w:sz w:val="24"/>
                <w:szCs w:val="24"/>
              </w:rPr>
              <w:t>Замена сенсорного стекла</w:t>
            </w:r>
          </w:p>
          <w:p w:rsidR="007F2BB6" w:rsidRPr="007F2BB6" w:rsidRDefault="007F2BB6" w:rsidP="00502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азбито сенсорное стекло, не реагирует, либо не корректно реагирует на прикосновения)</w:t>
            </w:r>
          </w:p>
        </w:tc>
        <w:tc>
          <w:tcPr>
            <w:tcW w:w="2160" w:type="dxa"/>
            <w:vAlign w:val="center"/>
          </w:tcPr>
          <w:p w:rsidR="007F2BB6" w:rsidRPr="00CF5633" w:rsidRDefault="00E16E20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7F2BB6" w:rsidRPr="00CF5633" w:rsidRDefault="007F2BB6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600</w:t>
            </w:r>
            <w:r w:rsidR="00E16E20">
              <w:rPr>
                <w:rFonts w:ascii="Arial" w:hAnsi="Arial" w:cs="Arial"/>
                <w:sz w:val="24"/>
                <w:szCs w:val="24"/>
              </w:rPr>
              <w:t>р.</w:t>
            </w:r>
            <w:r w:rsidRPr="00CF5633">
              <w:rPr>
                <w:rFonts w:ascii="Arial" w:hAnsi="Arial" w:cs="Arial"/>
                <w:sz w:val="24"/>
                <w:szCs w:val="24"/>
              </w:rPr>
              <w:t>-1500</w:t>
            </w:r>
            <w:r w:rsidR="00E16E20"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E16E20" w:rsidRPr="00CF5633" w:rsidTr="008667E9">
        <w:tc>
          <w:tcPr>
            <w:tcW w:w="5778" w:type="dxa"/>
          </w:tcPr>
          <w:p w:rsidR="00E16E20" w:rsidRDefault="00E16E20" w:rsidP="00E16E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E20">
              <w:rPr>
                <w:rFonts w:ascii="Arial" w:hAnsi="Arial" w:cs="Arial"/>
                <w:b/>
                <w:sz w:val="24"/>
                <w:szCs w:val="24"/>
              </w:rPr>
              <w:t>Замена</w:t>
            </w:r>
            <w:r w:rsidRPr="00E16E20">
              <w:rPr>
                <w:rFonts w:ascii="Arial" w:hAnsi="Arial" w:cs="Arial"/>
                <w:b/>
                <w:sz w:val="24"/>
                <w:szCs w:val="24"/>
              </w:rPr>
              <w:t xml:space="preserve"> защитного</w:t>
            </w:r>
            <w:r w:rsidRPr="00E16E20">
              <w:rPr>
                <w:rFonts w:ascii="Arial" w:hAnsi="Arial" w:cs="Arial"/>
                <w:b/>
                <w:sz w:val="24"/>
                <w:szCs w:val="24"/>
              </w:rPr>
              <w:t xml:space="preserve"> стекла</w:t>
            </w:r>
            <w:r w:rsidRPr="00E16E20">
              <w:rPr>
                <w:rFonts w:ascii="Arial" w:hAnsi="Arial" w:cs="Arial"/>
                <w:b/>
                <w:sz w:val="24"/>
                <w:szCs w:val="24"/>
              </w:rPr>
              <w:t xml:space="preserve"> на сенсорном телефоне</w:t>
            </w:r>
          </w:p>
          <w:p w:rsidR="00E16E20" w:rsidRDefault="00E16E20" w:rsidP="00E16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азбито только стекло, сенсор и дисплей работает).</w:t>
            </w:r>
          </w:p>
          <w:p w:rsidR="00E16E20" w:rsidRPr="00E16E20" w:rsidRDefault="00E16E20" w:rsidP="00E16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только на те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деля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 которых это возможно</w:t>
            </w:r>
          </w:p>
        </w:tc>
        <w:tc>
          <w:tcPr>
            <w:tcW w:w="2160" w:type="dxa"/>
            <w:vAlign w:val="center"/>
          </w:tcPr>
          <w:p w:rsidR="00E16E20" w:rsidRPr="00CF5633" w:rsidRDefault="00E16E20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-ёх часов</w:t>
            </w:r>
          </w:p>
        </w:tc>
        <w:tc>
          <w:tcPr>
            <w:tcW w:w="3261" w:type="dxa"/>
            <w:vAlign w:val="center"/>
          </w:tcPr>
          <w:p w:rsidR="00E16E20" w:rsidRPr="00CF5633" w:rsidRDefault="00E16E20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500р.</w:t>
            </w:r>
          </w:p>
        </w:tc>
      </w:tr>
      <w:tr w:rsidR="00E16E20" w:rsidRPr="00CF5633" w:rsidTr="008667E9">
        <w:tc>
          <w:tcPr>
            <w:tcW w:w="5778" w:type="dxa"/>
          </w:tcPr>
          <w:p w:rsidR="00E16E20" w:rsidRDefault="00E16E20" w:rsidP="00502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6E20">
              <w:rPr>
                <w:rFonts w:ascii="Arial" w:hAnsi="Arial" w:cs="Arial"/>
                <w:b/>
                <w:sz w:val="24"/>
                <w:szCs w:val="24"/>
              </w:rPr>
              <w:t>Замена стекл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на кнопочном телефоне</w:t>
            </w:r>
          </w:p>
          <w:p w:rsidR="001A0332" w:rsidRPr="001A0332" w:rsidRDefault="001A0332" w:rsidP="00502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азбито только стекло, дисплей показывает)</w:t>
            </w:r>
          </w:p>
        </w:tc>
        <w:tc>
          <w:tcPr>
            <w:tcW w:w="2160" w:type="dxa"/>
            <w:vAlign w:val="center"/>
          </w:tcPr>
          <w:p w:rsidR="00E16E20" w:rsidRPr="00CF5633" w:rsidRDefault="00E16E20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 минут</w:t>
            </w:r>
          </w:p>
        </w:tc>
        <w:tc>
          <w:tcPr>
            <w:tcW w:w="3261" w:type="dxa"/>
            <w:vAlign w:val="center"/>
          </w:tcPr>
          <w:p w:rsidR="00E16E20" w:rsidRPr="00CF5633" w:rsidRDefault="00E16E20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CF5633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633">
              <w:rPr>
                <w:rFonts w:ascii="Arial" w:hAnsi="Arial" w:cs="Arial"/>
                <w:b/>
                <w:sz w:val="24"/>
                <w:szCs w:val="24"/>
              </w:rPr>
              <w:t>Замена разъема зарядки</w:t>
            </w:r>
          </w:p>
          <w:p w:rsidR="00CF5633" w:rsidRPr="00CF5633" w:rsidRDefault="00CF5633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заряжается, плохо заряжается)</w:t>
            </w:r>
          </w:p>
        </w:tc>
        <w:tc>
          <w:tcPr>
            <w:tcW w:w="2160" w:type="dxa"/>
            <w:vAlign w:val="center"/>
          </w:tcPr>
          <w:p w:rsidR="00CF5633" w:rsidRPr="00CF5633" w:rsidRDefault="00CF5633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CF5633" w:rsidRPr="00CF5633" w:rsidRDefault="00CF5633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44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  <w:r w:rsidRPr="00CF5633">
              <w:rPr>
                <w:rFonts w:ascii="Arial" w:hAnsi="Arial" w:cs="Arial"/>
                <w:sz w:val="24"/>
                <w:szCs w:val="24"/>
              </w:rPr>
              <w:t>-15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1A0332" w:rsidRPr="00CF5633" w:rsidTr="008667E9">
        <w:tc>
          <w:tcPr>
            <w:tcW w:w="5778" w:type="dxa"/>
          </w:tcPr>
          <w:p w:rsidR="001A0332" w:rsidRDefault="001A0332" w:rsidP="00502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0332">
              <w:rPr>
                <w:rFonts w:ascii="Arial" w:hAnsi="Arial" w:cs="Arial"/>
                <w:b/>
                <w:sz w:val="24"/>
                <w:szCs w:val="24"/>
              </w:rPr>
              <w:t>Замена диспле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на кнопочном телефоне</w:t>
            </w:r>
          </w:p>
          <w:p w:rsidR="001A0332" w:rsidRPr="001A0332" w:rsidRDefault="001A0332" w:rsidP="00502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т изображения целиком или частично)</w:t>
            </w:r>
          </w:p>
        </w:tc>
        <w:tc>
          <w:tcPr>
            <w:tcW w:w="2160" w:type="dxa"/>
            <w:vAlign w:val="center"/>
          </w:tcPr>
          <w:p w:rsidR="001A0332" w:rsidRPr="00CF5633" w:rsidRDefault="001A0332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 мин.</w:t>
            </w:r>
          </w:p>
        </w:tc>
        <w:tc>
          <w:tcPr>
            <w:tcW w:w="3261" w:type="dxa"/>
            <w:vAlign w:val="center"/>
          </w:tcPr>
          <w:p w:rsidR="001A0332" w:rsidRPr="00CF5633" w:rsidRDefault="001A0332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400</w:t>
            </w:r>
            <w:r w:rsidR="00B00F79">
              <w:rPr>
                <w:rFonts w:ascii="Arial" w:hAnsi="Arial" w:cs="Arial"/>
                <w:sz w:val="24"/>
                <w:szCs w:val="24"/>
              </w:rPr>
              <w:t>р.</w:t>
            </w:r>
            <w:r w:rsidRPr="00CF5633">
              <w:rPr>
                <w:rFonts w:ascii="Arial" w:hAnsi="Arial" w:cs="Arial"/>
                <w:sz w:val="24"/>
                <w:szCs w:val="24"/>
              </w:rPr>
              <w:t>-1200</w:t>
            </w:r>
            <w:r w:rsidR="00B00F79"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1A0332" w:rsidRPr="00CF5633" w:rsidTr="008667E9">
        <w:tc>
          <w:tcPr>
            <w:tcW w:w="5778" w:type="dxa"/>
          </w:tcPr>
          <w:p w:rsidR="001A0332" w:rsidRPr="00B00F79" w:rsidRDefault="001A0332" w:rsidP="00502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0332">
              <w:rPr>
                <w:rFonts w:ascii="Arial" w:hAnsi="Arial" w:cs="Arial"/>
                <w:b/>
                <w:sz w:val="24"/>
                <w:szCs w:val="24"/>
              </w:rPr>
              <w:t>Замена диспле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сенсорном телефоне</w:t>
            </w:r>
          </w:p>
          <w:p w:rsidR="00E607D1" w:rsidRPr="00E607D1" w:rsidRDefault="00E607D1" w:rsidP="005029F2">
            <w:pPr>
              <w:rPr>
                <w:rFonts w:ascii="Arial" w:hAnsi="Arial" w:cs="Arial"/>
                <w:sz w:val="24"/>
                <w:szCs w:val="24"/>
              </w:rPr>
            </w:pPr>
            <w:r w:rsidRPr="00B00F7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нет</w:t>
            </w:r>
            <w:r w:rsidR="00B00F79">
              <w:rPr>
                <w:rFonts w:ascii="Arial" w:hAnsi="Arial" w:cs="Arial"/>
                <w:sz w:val="24"/>
                <w:szCs w:val="24"/>
              </w:rPr>
              <w:t xml:space="preserve"> изображения целиком или частично, сенсор работает)</w:t>
            </w:r>
          </w:p>
        </w:tc>
        <w:tc>
          <w:tcPr>
            <w:tcW w:w="2160" w:type="dxa"/>
            <w:vAlign w:val="center"/>
          </w:tcPr>
          <w:p w:rsidR="001A0332" w:rsidRPr="00B00F79" w:rsidRDefault="00B00F79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1A0332" w:rsidRPr="00CF5633" w:rsidRDefault="00B00F79" w:rsidP="00502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р.-15</w:t>
            </w:r>
            <w:r w:rsidR="001A0332" w:rsidRPr="00CF5633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Pr="00B00F79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F79">
              <w:rPr>
                <w:rFonts w:ascii="Arial" w:hAnsi="Arial" w:cs="Arial"/>
                <w:b/>
                <w:sz w:val="24"/>
                <w:szCs w:val="24"/>
              </w:rPr>
              <w:t>Замена корпуса</w:t>
            </w:r>
          </w:p>
        </w:tc>
        <w:tc>
          <w:tcPr>
            <w:tcW w:w="2160" w:type="dxa"/>
            <w:vAlign w:val="center"/>
          </w:tcPr>
          <w:p w:rsidR="00CF5633" w:rsidRPr="00CF5633" w:rsidRDefault="00B00F7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 мин.</w:t>
            </w:r>
          </w:p>
        </w:tc>
        <w:tc>
          <w:tcPr>
            <w:tcW w:w="3261" w:type="dxa"/>
            <w:vAlign w:val="center"/>
          </w:tcPr>
          <w:p w:rsidR="00CF5633" w:rsidRPr="00CF5633" w:rsidRDefault="00B00F7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400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F79">
              <w:rPr>
                <w:rFonts w:ascii="Arial" w:hAnsi="Arial" w:cs="Arial"/>
                <w:b/>
                <w:sz w:val="24"/>
                <w:szCs w:val="24"/>
              </w:rPr>
              <w:t>Замена слухового динамика</w:t>
            </w:r>
          </w:p>
          <w:p w:rsidR="00B00F79" w:rsidRPr="00B00F79" w:rsidRDefault="00B00F79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слышно собеседника собственнику телефона, либо плохо слышно - хрипы, тихо)</w:t>
            </w:r>
          </w:p>
        </w:tc>
        <w:tc>
          <w:tcPr>
            <w:tcW w:w="2160" w:type="dxa"/>
            <w:vAlign w:val="center"/>
          </w:tcPr>
          <w:p w:rsidR="00CF5633" w:rsidRPr="00CF5633" w:rsidRDefault="00B00F7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CF5633" w:rsidRPr="00CF5633" w:rsidRDefault="00B00F7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р.</w:t>
            </w:r>
            <w:r w:rsidR="00F139AB">
              <w:rPr>
                <w:rFonts w:ascii="Arial" w:hAnsi="Arial" w:cs="Arial"/>
                <w:sz w:val="24"/>
                <w:szCs w:val="24"/>
              </w:rPr>
              <w:t>-1500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F79">
              <w:rPr>
                <w:rFonts w:ascii="Arial" w:hAnsi="Arial" w:cs="Arial"/>
                <w:b/>
                <w:sz w:val="24"/>
                <w:szCs w:val="24"/>
              </w:rPr>
              <w:t>Замена музыкально</w:t>
            </w:r>
            <w:r w:rsidR="00B00F79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Pr="00B00F79">
              <w:rPr>
                <w:rFonts w:ascii="Arial" w:hAnsi="Arial" w:cs="Arial"/>
                <w:b/>
                <w:sz w:val="24"/>
                <w:szCs w:val="24"/>
              </w:rPr>
              <w:t xml:space="preserve"> динамика</w:t>
            </w:r>
          </w:p>
          <w:p w:rsidR="00B00F79" w:rsidRPr="00B00F79" w:rsidRDefault="00B00F79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т звука воспроизведения музыки и входящего вызова, либо хрипит)</w:t>
            </w:r>
          </w:p>
        </w:tc>
        <w:tc>
          <w:tcPr>
            <w:tcW w:w="2160" w:type="dxa"/>
            <w:vAlign w:val="center"/>
          </w:tcPr>
          <w:p w:rsidR="00CF5633" w:rsidRPr="00CF5633" w:rsidRDefault="00F139AB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CF5633" w:rsidRPr="00CF5633" w:rsidRDefault="00F139AB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р.-1500р.</w:t>
            </w:r>
          </w:p>
        </w:tc>
      </w:tr>
      <w:tr w:rsidR="00CF5633" w:rsidRPr="00CF5633" w:rsidTr="008667E9">
        <w:tc>
          <w:tcPr>
            <w:tcW w:w="5778" w:type="dxa"/>
          </w:tcPr>
          <w:p w:rsidR="00F139AB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F79">
              <w:rPr>
                <w:rFonts w:ascii="Arial" w:hAnsi="Arial" w:cs="Arial"/>
                <w:b/>
                <w:sz w:val="24"/>
                <w:szCs w:val="24"/>
              </w:rPr>
              <w:t>Замена микрофона</w:t>
            </w:r>
          </w:p>
          <w:p w:rsidR="00B00F79" w:rsidRPr="00B00F79" w:rsidRDefault="00F139AB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слышно собеседнику собственн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лефона, либо плохо слышно - хрипы, тихо)</w:t>
            </w:r>
          </w:p>
        </w:tc>
        <w:tc>
          <w:tcPr>
            <w:tcW w:w="2160" w:type="dxa"/>
            <w:vAlign w:val="center"/>
          </w:tcPr>
          <w:p w:rsidR="00CF5633" w:rsidRPr="00CF5633" w:rsidRDefault="00F139AB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CF5633" w:rsidRPr="00CF5633" w:rsidRDefault="00F139AB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р.-1500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Pr="00F139AB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9AB">
              <w:rPr>
                <w:rFonts w:ascii="Arial" w:hAnsi="Arial" w:cs="Arial"/>
                <w:b/>
                <w:sz w:val="24"/>
                <w:szCs w:val="24"/>
              </w:rPr>
              <w:t>Восстановление после  попадание влаги</w:t>
            </w:r>
          </w:p>
        </w:tc>
        <w:tc>
          <w:tcPr>
            <w:tcW w:w="2160" w:type="dxa"/>
            <w:vAlign w:val="center"/>
          </w:tcPr>
          <w:p w:rsidR="00CF5633" w:rsidRPr="00CF5633" w:rsidRDefault="00F139AB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дня</w:t>
            </w:r>
          </w:p>
        </w:tc>
        <w:tc>
          <w:tcPr>
            <w:tcW w:w="3261" w:type="dxa"/>
            <w:vAlign w:val="center"/>
          </w:tcPr>
          <w:p w:rsidR="00CF5633" w:rsidRPr="00CF5633" w:rsidRDefault="00F139AB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800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39AB">
              <w:rPr>
                <w:rFonts w:ascii="Arial" w:hAnsi="Arial" w:cs="Arial"/>
                <w:b/>
                <w:sz w:val="24"/>
                <w:szCs w:val="24"/>
              </w:rPr>
              <w:t xml:space="preserve">Восстановление </w:t>
            </w:r>
            <w:proofErr w:type="gramStart"/>
            <w:r w:rsidRPr="00F139AB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  <w:p w:rsidR="00E35289" w:rsidRPr="00E35289" w:rsidRDefault="00E35289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загружается, вирусы, зависает, пишет недостаточно памяти)</w:t>
            </w:r>
          </w:p>
        </w:tc>
        <w:tc>
          <w:tcPr>
            <w:tcW w:w="2160" w:type="dxa"/>
            <w:vAlign w:val="center"/>
          </w:tcPr>
          <w:p w:rsidR="00CF5633" w:rsidRPr="00CF5633" w:rsidRDefault="00E3528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-ух часов</w:t>
            </w:r>
          </w:p>
        </w:tc>
        <w:tc>
          <w:tcPr>
            <w:tcW w:w="3261" w:type="dxa"/>
            <w:vAlign w:val="center"/>
          </w:tcPr>
          <w:p w:rsidR="00CF5633" w:rsidRPr="00CF5633" w:rsidRDefault="00CF5633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500</w:t>
            </w:r>
            <w:r w:rsidR="00E35289">
              <w:rPr>
                <w:rFonts w:ascii="Arial" w:hAnsi="Arial" w:cs="Arial"/>
                <w:sz w:val="24"/>
                <w:szCs w:val="24"/>
              </w:rPr>
              <w:t>р.</w:t>
            </w:r>
            <w:r w:rsidRPr="00CF5633">
              <w:rPr>
                <w:rFonts w:ascii="Arial" w:hAnsi="Arial" w:cs="Arial"/>
                <w:sz w:val="24"/>
                <w:szCs w:val="24"/>
              </w:rPr>
              <w:t>-1500</w:t>
            </w:r>
            <w:r w:rsidR="00E35289"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Pr="00E35289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289">
              <w:rPr>
                <w:rFonts w:ascii="Arial" w:hAnsi="Arial" w:cs="Arial"/>
                <w:b/>
                <w:sz w:val="24"/>
                <w:szCs w:val="24"/>
              </w:rPr>
              <w:t>Разблокировка</w:t>
            </w:r>
          </w:p>
        </w:tc>
        <w:tc>
          <w:tcPr>
            <w:tcW w:w="2160" w:type="dxa"/>
            <w:vAlign w:val="center"/>
          </w:tcPr>
          <w:p w:rsidR="00CF5633" w:rsidRPr="00CF5633" w:rsidRDefault="00E3528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 мин.</w:t>
            </w:r>
          </w:p>
        </w:tc>
        <w:tc>
          <w:tcPr>
            <w:tcW w:w="3261" w:type="dxa"/>
            <w:vAlign w:val="center"/>
          </w:tcPr>
          <w:p w:rsidR="00CF5633" w:rsidRPr="00CF5633" w:rsidRDefault="00CF5633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400</w:t>
            </w:r>
            <w:r w:rsidR="00E35289">
              <w:rPr>
                <w:rFonts w:ascii="Arial" w:hAnsi="Arial" w:cs="Arial"/>
                <w:sz w:val="24"/>
                <w:szCs w:val="24"/>
              </w:rPr>
              <w:t>р.</w:t>
            </w:r>
            <w:r w:rsidRPr="00CF5633">
              <w:rPr>
                <w:rFonts w:ascii="Arial" w:hAnsi="Arial" w:cs="Arial"/>
                <w:sz w:val="24"/>
                <w:szCs w:val="24"/>
              </w:rPr>
              <w:t>-800</w:t>
            </w:r>
            <w:r w:rsidR="00E35289"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Pr="00E35289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289">
              <w:rPr>
                <w:rFonts w:ascii="Arial" w:hAnsi="Arial" w:cs="Arial"/>
                <w:b/>
                <w:sz w:val="24"/>
                <w:szCs w:val="24"/>
              </w:rPr>
              <w:t>Комплексная диагностика телефона</w:t>
            </w:r>
          </w:p>
          <w:p w:rsidR="00CF5633" w:rsidRPr="00CF5633" w:rsidRDefault="00CF5633" w:rsidP="00DF06E3">
            <w:pPr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 xml:space="preserve">( по направлению страховой или судебной экспертизы) </w:t>
            </w:r>
          </w:p>
        </w:tc>
        <w:tc>
          <w:tcPr>
            <w:tcW w:w="2160" w:type="dxa"/>
            <w:vAlign w:val="center"/>
          </w:tcPr>
          <w:p w:rsidR="00CF5633" w:rsidRPr="00CF5633" w:rsidRDefault="00E3528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5 мин.</w:t>
            </w:r>
          </w:p>
        </w:tc>
        <w:tc>
          <w:tcPr>
            <w:tcW w:w="3261" w:type="dxa"/>
            <w:vAlign w:val="center"/>
          </w:tcPr>
          <w:p w:rsidR="00CF5633" w:rsidRPr="00CF5633" w:rsidRDefault="00CF5633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300</w:t>
            </w:r>
            <w:r w:rsidR="00E35289"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289">
              <w:rPr>
                <w:rFonts w:ascii="Arial" w:hAnsi="Arial" w:cs="Arial"/>
                <w:b/>
                <w:sz w:val="24"/>
                <w:szCs w:val="24"/>
              </w:rPr>
              <w:t xml:space="preserve">Замена подложки клавиатуры </w:t>
            </w:r>
          </w:p>
          <w:p w:rsidR="00E35289" w:rsidRPr="00E35289" w:rsidRDefault="00E35289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не работает часть </w:t>
            </w:r>
            <w:r w:rsidR="008667E9">
              <w:rPr>
                <w:rFonts w:ascii="Arial" w:hAnsi="Arial" w:cs="Arial"/>
                <w:sz w:val="24"/>
                <w:szCs w:val="24"/>
              </w:rPr>
              <w:t>кнопок)</w:t>
            </w:r>
          </w:p>
        </w:tc>
        <w:tc>
          <w:tcPr>
            <w:tcW w:w="2160" w:type="dxa"/>
            <w:vAlign w:val="center"/>
          </w:tcPr>
          <w:p w:rsidR="00CF5633" w:rsidRPr="00CF5633" w:rsidRDefault="00E3528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 мин.</w:t>
            </w:r>
          </w:p>
        </w:tc>
        <w:tc>
          <w:tcPr>
            <w:tcW w:w="3261" w:type="dxa"/>
            <w:vAlign w:val="center"/>
          </w:tcPr>
          <w:p w:rsidR="00CF5633" w:rsidRPr="00CF5633" w:rsidRDefault="00CF5633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400</w:t>
            </w:r>
            <w:r w:rsidR="00E35289">
              <w:rPr>
                <w:rFonts w:ascii="Arial" w:hAnsi="Arial" w:cs="Arial"/>
                <w:sz w:val="24"/>
                <w:szCs w:val="24"/>
              </w:rPr>
              <w:t>р.-8</w:t>
            </w:r>
            <w:r w:rsidRPr="00CF5633">
              <w:rPr>
                <w:rFonts w:ascii="Arial" w:hAnsi="Arial" w:cs="Arial"/>
                <w:sz w:val="24"/>
                <w:szCs w:val="24"/>
              </w:rPr>
              <w:t>00</w:t>
            </w:r>
            <w:r w:rsidR="00E35289"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7E9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proofErr w:type="gramStart"/>
            <w:r w:rsidRPr="008667E9">
              <w:rPr>
                <w:rFonts w:ascii="Arial" w:hAnsi="Arial" w:cs="Arial"/>
                <w:b/>
                <w:sz w:val="24"/>
                <w:szCs w:val="24"/>
              </w:rPr>
              <w:t>сим</w:t>
            </w:r>
            <w:proofErr w:type="gramEnd"/>
            <w:r w:rsidRPr="008667E9">
              <w:rPr>
                <w:rFonts w:ascii="Arial" w:hAnsi="Arial" w:cs="Arial"/>
                <w:b/>
                <w:sz w:val="24"/>
                <w:szCs w:val="24"/>
              </w:rPr>
              <w:t xml:space="preserve"> держателя</w:t>
            </w:r>
          </w:p>
          <w:p w:rsidR="008667E9" w:rsidRPr="008667E9" w:rsidRDefault="008667E9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е видит сим-карту)</w:t>
            </w:r>
          </w:p>
        </w:tc>
        <w:tc>
          <w:tcPr>
            <w:tcW w:w="2160" w:type="dxa"/>
            <w:vAlign w:val="center"/>
          </w:tcPr>
          <w:p w:rsidR="00CF5633" w:rsidRPr="00CF5633" w:rsidRDefault="008667E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-ух часов</w:t>
            </w:r>
          </w:p>
        </w:tc>
        <w:tc>
          <w:tcPr>
            <w:tcW w:w="3261" w:type="dxa"/>
            <w:vAlign w:val="center"/>
          </w:tcPr>
          <w:p w:rsidR="00CF5633" w:rsidRPr="00CF5633" w:rsidRDefault="008667E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F5633" w:rsidRPr="00CF5633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  <w:r w:rsidR="00CF5633" w:rsidRPr="00CF5633">
              <w:rPr>
                <w:rFonts w:ascii="Arial" w:hAnsi="Arial" w:cs="Arial"/>
                <w:sz w:val="24"/>
                <w:szCs w:val="24"/>
              </w:rPr>
              <w:t>-15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Pr="008667E9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7E9">
              <w:rPr>
                <w:rFonts w:ascii="Arial" w:hAnsi="Arial" w:cs="Arial"/>
                <w:b/>
                <w:sz w:val="24"/>
                <w:szCs w:val="24"/>
              </w:rPr>
              <w:t>Замена шлейфа</w:t>
            </w:r>
          </w:p>
        </w:tc>
        <w:tc>
          <w:tcPr>
            <w:tcW w:w="2160" w:type="dxa"/>
            <w:vAlign w:val="center"/>
          </w:tcPr>
          <w:p w:rsidR="00CF5633" w:rsidRPr="00CF5633" w:rsidRDefault="008667E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CF5633" w:rsidRPr="00CF5633" w:rsidRDefault="00CF5633" w:rsidP="00866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633">
              <w:rPr>
                <w:rFonts w:ascii="Arial" w:hAnsi="Arial" w:cs="Arial"/>
                <w:sz w:val="24"/>
                <w:szCs w:val="24"/>
              </w:rPr>
              <w:t>600</w:t>
            </w:r>
            <w:r w:rsidR="008667E9">
              <w:rPr>
                <w:rFonts w:ascii="Arial" w:hAnsi="Arial" w:cs="Arial"/>
                <w:sz w:val="24"/>
                <w:szCs w:val="24"/>
              </w:rPr>
              <w:t>р.</w:t>
            </w:r>
            <w:r w:rsidRPr="00CF5633">
              <w:rPr>
                <w:rFonts w:ascii="Arial" w:hAnsi="Arial" w:cs="Arial"/>
                <w:sz w:val="24"/>
                <w:szCs w:val="24"/>
              </w:rPr>
              <w:t>-</w:t>
            </w:r>
            <w:r w:rsidR="008667E9">
              <w:rPr>
                <w:rFonts w:ascii="Arial" w:hAnsi="Arial" w:cs="Arial"/>
                <w:sz w:val="24"/>
                <w:szCs w:val="24"/>
              </w:rPr>
              <w:t>1200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Pr="008667E9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7E9">
              <w:rPr>
                <w:rFonts w:ascii="Arial" w:hAnsi="Arial" w:cs="Arial"/>
                <w:b/>
                <w:sz w:val="24"/>
                <w:szCs w:val="24"/>
              </w:rPr>
              <w:t xml:space="preserve">Замена передатчика, контролера питания, пайка </w:t>
            </w:r>
            <w:r w:rsidRPr="008667E9">
              <w:rPr>
                <w:rFonts w:ascii="Arial" w:hAnsi="Arial" w:cs="Arial"/>
                <w:b/>
                <w:sz w:val="24"/>
                <w:szCs w:val="24"/>
                <w:lang w:val="en-US"/>
              </w:rPr>
              <w:t>BGA</w:t>
            </w:r>
            <w:r w:rsidRPr="008667E9">
              <w:rPr>
                <w:rFonts w:ascii="Arial" w:hAnsi="Arial" w:cs="Arial"/>
                <w:b/>
                <w:sz w:val="24"/>
                <w:szCs w:val="24"/>
              </w:rPr>
              <w:t xml:space="preserve"> микросхем</w:t>
            </w:r>
          </w:p>
        </w:tc>
        <w:tc>
          <w:tcPr>
            <w:tcW w:w="2160" w:type="dxa"/>
            <w:vAlign w:val="center"/>
          </w:tcPr>
          <w:p w:rsidR="00CF5633" w:rsidRPr="00CF5633" w:rsidRDefault="008667E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дня</w:t>
            </w:r>
          </w:p>
        </w:tc>
        <w:tc>
          <w:tcPr>
            <w:tcW w:w="3261" w:type="dxa"/>
            <w:vAlign w:val="center"/>
          </w:tcPr>
          <w:p w:rsidR="00CF5633" w:rsidRPr="00CF5633" w:rsidRDefault="008667E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р.-2</w:t>
            </w:r>
            <w:r w:rsidR="00CF5633" w:rsidRPr="00CF5633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Default="008667E9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мена аккумуляторной  батареи</w:t>
            </w:r>
          </w:p>
          <w:p w:rsidR="008667E9" w:rsidRDefault="008667E9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быстро разряжается, выключается при звонке или на морозе)</w:t>
            </w:r>
          </w:p>
          <w:p w:rsidR="008667E9" w:rsidRPr="008667E9" w:rsidRDefault="008667E9" w:rsidP="00DF0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для телефонов с не съёмным АКБ</w:t>
            </w:r>
          </w:p>
        </w:tc>
        <w:tc>
          <w:tcPr>
            <w:tcW w:w="2160" w:type="dxa"/>
            <w:vAlign w:val="center"/>
          </w:tcPr>
          <w:p w:rsidR="00CF5633" w:rsidRPr="00CF5633" w:rsidRDefault="008667E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CF5633" w:rsidRPr="00CF5633" w:rsidRDefault="008667E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р.-1200р.</w:t>
            </w:r>
          </w:p>
        </w:tc>
      </w:tr>
      <w:tr w:rsidR="00CF5633" w:rsidRPr="00CF5633" w:rsidTr="008667E9">
        <w:tc>
          <w:tcPr>
            <w:tcW w:w="5778" w:type="dxa"/>
          </w:tcPr>
          <w:p w:rsidR="00CF5633" w:rsidRPr="008667E9" w:rsidRDefault="00CF5633" w:rsidP="00DF0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7E9">
              <w:rPr>
                <w:rFonts w:ascii="Arial" w:hAnsi="Arial" w:cs="Arial"/>
                <w:b/>
                <w:sz w:val="24"/>
                <w:szCs w:val="24"/>
              </w:rPr>
              <w:t>Замена кнопки включения, кнопки громкости.</w:t>
            </w:r>
          </w:p>
        </w:tc>
        <w:tc>
          <w:tcPr>
            <w:tcW w:w="2160" w:type="dxa"/>
            <w:vAlign w:val="center"/>
          </w:tcPr>
          <w:p w:rsidR="00CF5633" w:rsidRPr="00CF5633" w:rsidRDefault="008667E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часа</w:t>
            </w:r>
          </w:p>
        </w:tc>
        <w:tc>
          <w:tcPr>
            <w:tcW w:w="3261" w:type="dxa"/>
            <w:vAlign w:val="center"/>
          </w:tcPr>
          <w:p w:rsidR="00CF5633" w:rsidRPr="00CF5633" w:rsidRDefault="008667E9" w:rsidP="00CF5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F5633" w:rsidRPr="00CF5633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р.-12</w:t>
            </w:r>
            <w:r w:rsidR="00CF5633" w:rsidRPr="00CF5633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</w:tr>
    </w:tbl>
    <w:p w:rsidR="005F49DD" w:rsidRPr="00CF5633" w:rsidRDefault="005F49DD" w:rsidP="001E6E5A">
      <w:pPr>
        <w:rPr>
          <w:rFonts w:ascii="Arial" w:hAnsi="Arial" w:cs="Arial"/>
          <w:sz w:val="24"/>
          <w:szCs w:val="24"/>
        </w:rPr>
      </w:pPr>
    </w:p>
    <w:p w:rsidR="001E6E5A" w:rsidRPr="005F49DD" w:rsidRDefault="005F49DD" w:rsidP="005F49DD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1E6E5A" w:rsidRPr="005F49DD" w:rsidSect="008667E9">
      <w:headerReference w:type="default" r:id="rId8"/>
      <w:footerReference w:type="default" r:id="rId9"/>
      <w:pgSz w:w="11907" w:h="16839" w:code="9"/>
      <w:pgMar w:top="238" w:right="244" w:bottom="249" w:left="23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E4" w:rsidRDefault="00B13EE4" w:rsidP="001778B9">
      <w:pPr>
        <w:spacing w:after="0" w:line="240" w:lineRule="auto"/>
      </w:pPr>
      <w:r>
        <w:separator/>
      </w:r>
    </w:p>
  </w:endnote>
  <w:endnote w:type="continuationSeparator" w:id="0">
    <w:p w:rsidR="00B13EE4" w:rsidRDefault="00B13EE4" w:rsidP="0017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45" w:rsidRPr="00DF06E3" w:rsidRDefault="00EE1D45" w:rsidP="00EE1D45">
    <w:pPr>
      <w:pStyle w:val="a5"/>
      <w:jc w:val="center"/>
      <w:rPr>
        <w:rFonts w:ascii="Arial" w:hAnsi="Arial" w:cs="Arial"/>
        <w:sz w:val="20"/>
        <w:szCs w:val="20"/>
      </w:rPr>
    </w:pPr>
    <w:r w:rsidRPr="00DF06E3">
      <w:rPr>
        <w:rFonts w:ascii="Arial" w:hAnsi="Arial" w:cs="Arial"/>
        <w:sz w:val="20"/>
        <w:szCs w:val="20"/>
      </w:rPr>
      <w:t xml:space="preserve">Цены в данном </w:t>
    </w:r>
    <w:proofErr w:type="gramStart"/>
    <w:r w:rsidRPr="00DF06E3">
      <w:rPr>
        <w:rFonts w:ascii="Arial" w:hAnsi="Arial" w:cs="Arial"/>
        <w:sz w:val="20"/>
        <w:szCs w:val="20"/>
      </w:rPr>
      <w:t>прайс листе</w:t>
    </w:r>
    <w:proofErr w:type="gramEnd"/>
    <w:r w:rsidRPr="00DF06E3">
      <w:rPr>
        <w:rFonts w:ascii="Arial" w:hAnsi="Arial" w:cs="Arial"/>
        <w:sz w:val="20"/>
        <w:szCs w:val="20"/>
      </w:rPr>
      <w:t xml:space="preserve"> являются </w:t>
    </w:r>
    <w:r w:rsidR="00B53EB3">
      <w:rPr>
        <w:rFonts w:ascii="Arial" w:hAnsi="Arial" w:cs="Arial"/>
        <w:sz w:val="20"/>
        <w:szCs w:val="20"/>
      </w:rPr>
      <w:t>ориентировочными</w:t>
    </w:r>
    <w:r w:rsidR="009D654C">
      <w:rPr>
        <w:rFonts w:ascii="Arial" w:hAnsi="Arial" w:cs="Arial"/>
        <w:sz w:val="20"/>
        <w:szCs w:val="20"/>
      </w:rPr>
      <w:t>,</w:t>
    </w:r>
    <w:r w:rsidRPr="00DF06E3">
      <w:rPr>
        <w:rFonts w:ascii="Arial" w:hAnsi="Arial" w:cs="Arial"/>
        <w:sz w:val="20"/>
        <w:szCs w:val="20"/>
      </w:rPr>
      <w:t xml:space="preserve"> окончательная цена оговаривается мастером после осмот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E4" w:rsidRDefault="00B13EE4" w:rsidP="001778B9">
      <w:pPr>
        <w:spacing w:after="0" w:line="240" w:lineRule="auto"/>
      </w:pPr>
      <w:r>
        <w:separator/>
      </w:r>
    </w:p>
  </w:footnote>
  <w:footnote w:type="continuationSeparator" w:id="0">
    <w:p w:rsidR="00B13EE4" w:rsidRDefault="00B13EE4" w:rsidP="0017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B9" w:rsidRPr="005F49DD" w:rsidRDefault="001778B9" w:rsidP="00B00F79">
    <w:pPr>
      <w:pStyle w:val="a3"/>
      <w:rPr>
        <w:rFonts w:ascii="Arial" w:hAnsi="Arial" w:cs="Arial"/>
        <w:sz w:val="20"/>
        <w:szCs w:val="20"/>
      </w:rPr>
    </w:pPr>
    <w:r w:rsidRPr="005F49DD">
      <w:rPr>
        <w:rFonts w:ascii="Arial" w:hAnsi="Arial" w:cs="Arial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F8F"/>
    <w:rsid w:val="000F6C5A"/>
    <w:rsid w:val="001778B9"/>
    <w:rsid w:val="001A0332"/>
    <w:rsid w:val="001E6E5A"/>
    <w:rsid w:val="002306FD"/>
    <w:rsid w:val="00247B40"/>
    <w:rsid w:val="0031099C"/>
    <w:rsid w:val="003425F7"/>
    <w:rsid w:val="00356AD2"/>
    <w:rsid w:val="003A623F"/>
    <w:rsid w:val="003E15F9"/>
    <w:rsid w:val="003E6587"/>
    <w:rsid w:val="00411D30"/>
    <w:rsid w:val="004373F7"/>
    <w:rsid w:val="004F32DA"/>
    <w:rsid w:val="00524E13"/>
    <w:rsid w:val="00573AB7"/>
    <w:rsid w:val="005F49DD"/>
    <w:rsid w:val="006110E6"/>
    <w:rsid w:val="006F39C4"/>
    <w:rsid w:val="007F2BB6"/>
    <w:rsid w:val="008667E9"/>
    <w:rsid w:val="00884335"/>
    <w:rsid w:val="008C1DA0"/>
    <w:rsid w:val="00921585"/>
    <w:rsid w:val="00956A73"/>
    <w:rsid w:val="009D654C"/>
    <w:rsid w:val="009D7D30"/>
    <w:rsid w:val="00B00F79"/>
    <w:rsid w:val="00B13EE4"/>
    <w:rsid w:val="00B53EB3"/>
    <w:rsid w:val="00B960EA"/>
    <w:rsid w:val="00BE4F50"/>
    <w:rsid w:val="00C02A2B"/>
    <w:rsid w:val="00CB344C"/>
    <w:rsid w:val="00CF5633"/>
    <w:rsid w:val="00D119A1"/>
    <w:rsid w:val="00D64E51"/>
    <w:rsid w:val="00DF06E3"/>
    <w:rsid w:val="00E05964"/>
    <w:rsid w:val="00E16E20"/>
    <w:rsid w:val="00E35289"/>
    <w:rsid w:val="00E52F8F"/>
    <w:rsid w:val="00E607D1"/>
    <w:rsid w:val="00EE1D45"/>
    <w:rsid w:val="00F12D34"/>
    <w:rsid w:val="00F1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8B9"/>
  </w:style>
  <w:style w:type="paragraph" w:styleId="a5">
    <w:name w:val="footer"/>
    <w:basedOn w:val="a"/>
    <w:link w:val="a6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8B9"/>
  </w:style>
  <w:style w:type="table" w:styleId="a7">
    <w:name w:val="Table Grid"/>
    <w:basedOn w:val="a1"/>
    <w:uiPriority w:val="59"/>
    <w:rsid w:val="00CB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8B9"/>
  </w:style>
  <w:style w:type="paragraph" w:styleId="a5">
    <w:name w:val="footer"/>
    <w:basedOn w:val="a"/>
    <w:link w:val="a6"/>
    <w:uiPriority w:val="99"/>
    <w:unhideWhenUsed/>
    <w:rsid w:val="001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8B9"/>
  </w:style>
  <w:style w:type="table" w:styleId="a7">
    <w:name w:val="Table Grid"/>
    <w:basedOn w:val="a1"/>
    <w:uiPriority w:val="59"/>
    <w:rsid w:val="00CB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1DBE-8BE1-40E7-9672-5E44E57E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SM</cp:lastModifiedBy>
  <cp:revision>4</cp:revision>
  <cp:lastPrinted>2014-12-23T14:10:00Z</cp:lastPrinted>
  <dcterms:created xsi:type="dcterms:W3CDTF">2016-02-18T07:30:00Z</dcterms:created>
  <dcterms:modified xsi:type="dcterms:W3CDTF">2016-03-15T10:18:00Z</dcterms:modified>
</cp:coreProperties>
</file>